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E9D0" w14:textId="77777777" w:rsidR="000808E9" w:rsidRPr="00243C3C" w:rsidRDefault="000808E9" w:rsidP="000808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3CB7C05" w14:textId="77777777" w:rsidR="00B30FB4" w:rsidRPr="00243C3C" w:rsidRDefault="00B30FB4" w:rsidP="000808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061B325" w14:textId="77777777" w:rsidR="00B30FB4" w:rsidRPr="00243C3C" w:rsidRDefault="00B30FB4" w:rsidP="000808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F22586C" w14:textId="77777777" w:rsidR="00B30FB4" w:rsidRPr="00243C3C" w:rsidRDefault="00B30FB4" w:rsidP="000808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3A71A19" w14:textId="77777777" w:rsidR="00B30FB4" w:rsidRPr="00243C3C" w:rsidRDefault="00B30FB4" w:rsidP="000808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CA11C75" w14:textId="77777777" w:rsidR="00B30FB4" w:rsidRPr="00243C3C" w:rsidRDefault="00B30FB4" w:rsidP="000808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BCD7324" w14:textId="77777777" w:rsidR="000808E9" w:rsidRPr="00243C3C" w:rsidRDefault="000808E9" w:rsidP="008D0C1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C72696" w14:textId="77777777" w:rsidR="000808E9" w:rsidRPr="00243C3C" w:rsidRDefault="000808E9" w:rsidP="008D0C1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2021BB" w14:textId="77777777" w:rsidR="008D0C1C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>LISTA PROJEKTÓW</w:t>
      </w:r>
      <w:r w:rsidRPr="00243C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BAE996" w14:textId="77777777" w:rsidR="005D3BE4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 xml:space="preserve">z województwa warmińsko-mazurskiego </w:t>
      </w:r>
    </w:p>
    <w:p w14:paraId="169FF37D" w14:textId="77777777" w:rsidR="008D0C1C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>przekazanych do Ministerstwa Rodziny i Polityki Społecznej</w:t>
      </w:r>
      <w:r w:rsidRPr="00243C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4CCDA4" w14:textId="77777777" w:rsidR="008D0C1C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>w ramach Programu Osłonowego</w:t>
      </w:r>
    </w:p>
    <w:p w14:paraId="4A79CE24" w14:textId="77777777" w:rsidR="008D0C1C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 xml:space="preserve">„WSPIERANIE JEDNOSTEK SAMORZĄDU TERYTORIALNEGO </w:t>
      </w:r>
      <w:r w:rsidRPr="00243C3C">
        <w:rPr>
          <w:rFonts w:asciiTheme="minorHAnsi" w:hAnsiTheme="minorHAnsi" w:cstheme="minorHAnsi"/>
          <w:b/>
          <w:sz w:val="24"/>
          <w:szCs w:val="24"/>
        </w:rPr>
        <w:br/>
        <w:t>W TWORZENIU SYSTEMU PRZECIWDZIAŁANIA PRZEMOCY W RODZINIE”</w:t>
      </w:r>
    </w:p>
    <w:p w14:paraId="3DE61272" w14:textId="77777777" w:rsidR="008D0C1C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>EDYCJA 20</w:t>
      </w:r>
      <w:r w:rsidR="004D61A2" w:rsidRPr="00243C3C">
        <w:rPr>
          <w:rFonts w:asciiTheme="minorHAnsi" w:hAnsiTheme="minorHAnsi" w:cstheme="minorHAnsi"/>
          <w:b/>
          <w:sz w:val="24"/>
          <w:szCs w:val="24"/>
        </w:rPr>
        <w:t>2</w:t>
      </w:r>
      <w:r w:rsidR="00083993" w:rsidRPr="00243C3C">
        <w:rPr>
          <w:rFonts w:asciiTheme="minorHAnsi" w:hAnsiTheme="minorHAnsi" w:cstheme="minorHAnsi"/>
          <w:b/>
          <w:sz w:val="24"/>
          <w:szCs w:val="24"/>
        </w:rPr>
        <w:t>3</w:t>
      </w:r>
      <w:r w:rsidRPr="00243C3C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Pr="00243C3C">
        <w:rPr>
          <w:rFonts w:asciiTheme="minorHAnsi" w:hAnsiTheme="minorHAnsi" w:cstheme="minorHAnsi"/>
          <w:sz w:val="24"/>
          <w:szCs w:val="24"/>
        </w:rPr>
        <w:t>.</w:t>
      </w:r>
    </w:p>
    <w:p w14:paraId="3E5E7150" w14:textId="77777777" w:rsidR="005D3BE4" w:rsidRPr="00243C3C" w:rsidRDefault="005D3BE4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2DD1FE" w14:textId="77777777" w:rsidR="005D3BE4" w:rsidRPr="00243C3C" w:rsidRDefault="005D3BE4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0DDE580" w14:textId="77777777" w:rsidR="002E7B33" w:rsidRPr="00243C3C" w:rsidRDefault="002E7B33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BBA2C60" w14:textId="77777777" w:rsidR="005D3BE4" w:rsidRPr="00243C3C" w:rsidRDefault="005D3BE4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7538" w:type="dxa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94"/>
        <w:gridCol w:w="3503"/>
        <w:gridCol w:w="1701"/>
      </w:tblGrid>
      <w:tr w:rsidR="002E7B33" w:rsidRPr="00243C3C" w14:paraId="18AD513F" w14:textId="77777777" w:rsidTr="002E7B33">
        <w:tc>
          <w:tcPr>
            <w:tcW w:w="540" w:type="dxa"/>
            <w:shd w:val="clear" w:color="auto" w:fill="auto"/>
          </w:tcPr>
          <w:p w14:paraId="304546A7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B43E2C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C1FF17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63FEC9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794" w:type="dxa"/>
            <w:shd w:val="clear" w:color="auto" w:fill="auto"/>
          </w:tcPr>
          <w:p w14:paraId="513207EF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674E65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3738C2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892991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Podmiot aplikujący</w:t>
            </w:r>
          </w:p>
        </w:tc>
        <w:tc>
          <w:tcPr>
            <w:tcW w:w="3503" w:type="dxa"/>
            <w:shd w:val="clear" w:color="auto" w:fill="auto"/>
          </w:tcPr>
          <w:p w14:paraId="4F0C7744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85282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9200CB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355519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1701" w:type="dxa"/>
          </w:tcPr>
          <w:p w14:paraId="3A0E628B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E74CC1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Liczba punktów przyznana projektowi na etapie wstępnej oceny merytorycznej</w:t>
            </w:r>
          </w:p>
          <w:p w14:paraId="48787549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383DF2" w14:textId="77777777" w:rsidR="002E7B33" w:rsidRPr="00243C3C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33" w:rsidRPr="00243C3C" w14:paraId="2B4A03EA" w14:textId="77777777" w:rsidTr="00042E4D">
        <w:tc>
          <w:tcPr>
            <w:tcW w:w="540" w:type="dxa"/>
            <w:shd w:val="clear" w:color="auto" w:fill="auto"/>
          </w:tcPr>
          <w:p w14:paraId="3D91A301" w14:textId="67ABAB64" w:rsidR="002E7B33" w:rsidRPr="00243C3C" w:rsidRDefault="00042E4D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1727449E" w14:textId="77777777" w:rsidR="002E7B33" w:rsidRPr="00243C3C" w:rsidRDefault="00083993" w:rsidP="004D61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Powiat Olsztyński</w:t>
            </w:r>
          </w:p>
        </w:tc>
        <w:tc>
          <w:tcPr>
            <w:tcW w:w="3503" w:type="dxa"/>
            <w:shd w:val="clear" w:color="auto" w:fill="auto"/>
          </w:tcPr>
          <w:p w14:paraId="58802069" w14:textId="77777777" w:rsidR="00083993" w:rsidRPr="00243C3C" w:rsidRDefault="00083993" w:rsidP="000839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„DOBRY KIERUNEK - (S)PRZECIW PRZEMOCY II"</w:t>
            </w:r>
          </w:p>
        </w:tc>
        <w:tc>
          <w:tcPr>
            <w:tcW w:w="1701" w:type="dxa"/>
            <w:shd w:val="clear" w:color="auto" w:fill="auto"/>
          </w:tcPr>
          <w:p w14:paraId="46685321" w14:textId="76F39310" w:rsidR="002E7B33" w:rsidRPr="00243C3C" w:rsidRDefault="00042E4D" w:rsidP="000808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2E7B33" w:rsidRPr="00243C3C" w14:paraId="1A510A04" w14:textId="77777777" w:rsidTr="00042E4D">
        <w:tc>
          <w:tcPr>
            <w:tcW w:w="540" w:type="dxa"/>
            <w:shd w:val="clear" w:color="auto" w:fill="auto"/>
          </w:tcPr>
          <w:p w14:paraId="5184E333" w14:textId="53490740" w:rsidR="002E7B33" w:rsidRPr="00243C3C" w:rsidRDefault="00042E4D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720D0865" w14:textId="77777777" w:rsidR="002E7B33" w:rsidRPr="00243C3C" w:rsidRDefault="00083993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Gmina Janowiec Kościelny</w:t>
            </w:r>
          </w:p>
        </w:tc>
        <w:tc>
          <w:tcPr>
            <w:tcW w:w="3503" w:type="dxa"/>
            <w:shd w:val="clear" w:color="auto" w:fill="auto"/>
          </w:tcPr>
          <w:p w14:paraId="790807F8" w14:textId="77777777" w:rsidR="002E7B33" w:rsidRPr="00243C3C" w:rsidRDefault="00083993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„Cierpienie ciała i duszy- różne oblicza przemocy"</w:t>
            </w:r>
          </w:p>
        </w:tc>
        <w:tc>
          <w:tcPr>
            <w:tcW w:w="1701" w:type="dxa"/>
            <w:shd w:val="clear" w:color="auto" w:fill="auto"/>
          </w:tcPr>
          <w:p w14:paraId="4426A9E8" w14:textId="1D69B165" w:rsidR="002E7B33" w:rsidRPr="00243C3C" w:rsidRDefault="00042E4D" w:rsidP="000808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5D77DE" w:rsidRPr="00243C3C" w14:paraId="3B78A819" w14:textId="77777777" w:rsidTr="00042E4D">
        <w:tc>
          <w:tcPr>
            <w:tcW w:w="540" w:type="dxa"/>
            <w:shd w:val="clear" w:color="auto" w:fill="auto"/>
          </w:tcPr>
          <w:p w14:paraId="31FA0209" w14:textId="50227D25" w:rsidR="005D77DE" w:rsidRPr="00243C3C" w:rsidRDefault="00042E4D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5F2CF127" w14:textId="77777777" w:rsidR="005D77DE" w:rsidRPr="00243C3C" w:rsidRDefault="00083993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Gmina Pisz</w:t>
            </w:r>
          </w:p>
        </w:tc>
        <w:tc>
          <w:tcPr>
            <w:tcW w:w="3503" w:type="dxa"/>
            <w:shd w:val="clear" w:color="auto" w:fill="auto"/>
          </w:tcPr>
          <w:p w14:paraId="5A2C55DC" w14:textId="77777777" w:rsidR="005D77DE" w:rsidRPr="00243C3C" w:rsidRDefault="00083993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„Pisz pełen mocy - Przeciw Przemocy" edycja II</w:t>
            </w:r>
          </w:p>
        </w:tc>
        <w:tc>
          <w:tcPr>
            <w:tcW w:w="1701" w:type="dxa"/>
            <w:shd w:val="clear" w:color="auto" w:fill="auto"/>
          </w:tcPr>
          <w:p w14:paraId="71E6B9F4" w14:textId="455AB1C2" w:rsidR="005D77DE" w:rsidRPr="00243C3C" w:rsidRDefault="00042E4D" w:rsidP="000808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083993" w:rsidRPr="00243C3C" w14:paraId="34F1C1DC" w14:textId="77777777" w:rsidTr="00042E4D">
        <w:tc>
          <w:tcPr>
            <w:tcW w:w="540" w:type="dxa"/>
            <w:shd w:val="clear" w:color="auto" w:fill="auto"/>
          </w:tcPr>
          <w:p w14:paraId="1ED594A3" w14:textId="51E1DDA7" w:rsidR="00083993" w:rsidRPr="00243C3C" w:rsidRDefault="00042E4D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02B3E49F" w14:textId="77777777" w:rsidR="00083993" w:rsidRPr="00243C3C" w:rsidRDefault="00083993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Powiat Kętrzyński</w:t>
            </w:r>
          </w:p>
        </w:tc>
        <w:tc>
          <w:tcPr>
            <w:tcW w:w="3503" w:type="dxa"/>
            <w:shd w:val="clear" w:color="auto" w:fill="auto"/>
          </w:tcPr>
          <w:p w14:paraId="4A564C1A" w14:textId="77777777" w:rsidR="00083993" w:rsidRPr="00243C3C" w:rsidRDefault="00083993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Kolorowy sprzeciw wobec przemocy w Powiecie Kętrzyńskim</w:t>
            </w:r>
          </w:p>
        </w:tc>
        <w:tc>
          <w:tcPr>
            <w:tcW w:w="1701" w:type="dxa"/>
            <w:shd w:val="clear" w:color="auto" w:fill="auto"/>
          </w:tcPr>
          <w:p w14:paraId="6BB25EF5" w14:textId="29A830D3" w:rsidR="00083993" w:rsidRPr="00243C3C" w:rsidRDefault="00042E4D" w:rsidP="000808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083993" w:rsidRPr="00243C3C" w14:paraId="2232F4F6" w14:textId="77777777" w:rsidTr="00042E4D">
        <w:tc>
          <w:tcPr>
            <w:tcW w:w="540" w:type="dxa"/>
            <w:shd w:val="clear" w:color="auto" w:fill="auto"/>
          </w:tcPr>
          <w:p w14:paraId="39A6DB48" w14:textId="05F562A4" w:rsidR="00083993" w:rsidRPr="00243C3C" w:rsidRDefault="00042E4D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51372223" w14:textId="77777777" w:rsidR="00083993" w:rsidRPr="00243C3C" w:rsidRDefault="00083993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Gmina Grodziczno</w:t>
            </w:r>
          </w:p>
        </w:tc>
        <w:tc>
          <w:tcPr>
            <w:tcW w:w="3503" w:type="dxa"/>
            <w:shd w:val="clear" w:color="auto" w:fill="auto"/>
          </w:tcPr>
          <w:p w14:paraId="4B256F68" w14:textId="77777777" w:rsidR="00083993" w:rsidRPr="00243C3C" w:rsidRDefault="00083993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„Twoja (Po)moc zwalczy przemoc"</w:t>
            </w:r>
          </w:p>
        </w:tc>
        <w:tc>
          <w:tcPr>
            <w:tcW w:w="1701" w:type="dxa"/>
            <w:shd w:val="clear" w:color="auto" w:fill="auto"/>
          </w:tcPr>
          <w:p w14:paraId="762FC8B0" w14:textId="422257A3" w:rsidR="00083993" w:rsidRPr="00243C3C" w:rsidRDefault="00042E4D" w:rsidP="000808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3C3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6818AF" w:rsidRPr="00243C3C" w14:paraId="111CB8D6" w14:textId="77777777" w:rsidTr="00042E4D">
        <w:tc>
          <w:tcPr>
            <w:tcW w:w="540" w:type="dxa"/>
            <w:shd w:val="clear" w:color="auto" w:fill="auto"/>
          </w:tcPr>
          <w:p w14:paraId="020ADA51" w14:textId="227BA999" w:rsidR="006818AF" w:rsidRPr="00243C3C" w:rsidRDefault="006818AF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75660EF8" w14:textId="636EA67E" w:rsidR="006818AF" w:rsidRPr="00243C3C" w:rsidRDefault="006818AF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mina Lidzbark Warmiński</w:t>
            </w:r>
          </w:p>
        </w:tc>
        <w:tc>
          <w:tcPr>
            <w:tcW w:w="3503" w:type="dxa"/>
            <w:shd w:val="clear" w:color="auto" w:fill="auto"/>
          </w:tcPr>
          <w:p w14:paraId="67592D1D" w14:textId="628A256B" w:rsidR="006818AF" w:rsidRPr="00243C3C" w:rsidRDefault="006818AF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18AF">
              <w:rPr>
                <w:rFonts w:asciiTheme="minorHAnsi" w:hAnsiTheme="minorHAnsi" w:cstheme="minorHAnsi"/>
                <w:sz w:val="24"/>
                <w:szCs w:val="24"/>
              </w:rPr>
              <w:t>Klucz do mocy bez przemocy</w:t>
            </w:r>
          </w:p>
        </w:tc>
        <w:tc>
          <w:tcPr>
            <w:tcW w:w="1701" w:type="dxa"/>
            <w:shd w:val="clear" w:color="auto" w:fill="auto"/>
          </w:tcPr>
          <w:p w14:paraId="6324AD64" w14:textId="352B1C97" w:rsidR="006818AF" w:rsidRPr="00243C3C" w:rsidRDefault="006818AF" w:rsidP="000808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</w:tr>
    </w:tbl>
    <w:p w14:paraId="7C76C7D0" w14:textId="77777777" w:rsidR="000808E9" w:rsidRPr="00243C3C" w:rsidRDefault="000808E9">
      <w:pPr>
        <w:rPr>
          <w:rFonts w:asciiTheme="minorHAnsi" w:hAnsiTheme="minorHAnsi" w:cstheme="minorHAnsi"/>
          <w:sz w:val="24"/>
          <w:szCs w:val="24"/>
        </w:rPr>
      </w:pPr>
    </w:p>
    <w:p w14:paraId="654FA2CB" w14:textId="6461ABFF" w:rsidR="005D3BE4" w:rsidRPr="00243C3C" w:rsidRDefault="000808E9">
      <w:pPr>
        <w:rPr>
          <w:rFonts w:asciiTheme="minorHAnsi" w:hAnsiTheme="minorHAnsi" w:cstheme="minorHAnsi"/>
          <w:sz w:val="24"/>
          <w:szCs w:val="24"/>
        </w:rPr>
      </w:pPr>
      <w:r w:rsidRPr="00243C3C">
        <w:rPr>
          <w:rFonts w:asciiTheme="minorHAnsi" w:hAnsiTheme="minorHAnsi" w:cstheme="minorHAnsi"/>
          <w:sz w:val="24"/>
          <w:szCs w:val="24"/>
        </w:rPr>
        <w:t xml:space="preserve">Olsztyn, </w:t>
      </w:r>
      <w:r w:rsidR="00042E4D" w:rsidRPr="00243C3C">
        <w:rPr>
          <w:rFonts w:asciiTheme="minorHAnsi" w:hAnsiTheme="minorHAnsi" w:cstheme="minorHAnsi"/>
          <w:sz w:val="24"/>
          <w:szCs w:val="24"/>
        </w:rPr>
        <w:fldChar w:fldCharType="begin"/>
      </w:r>
      <w:r w:rsidR="00042E4D" w:rsidRPr="00243C3C">
        <w:rPr>
          <w:rFonts w:asciiTheme="minorHAnsi" w:hAnsiTheme="minorHAnsi" w:cstheme="minorHAnsi"/>
          <w:sz w:val="24"/>
          <w:szCs w:val="24"/>
        </w:rPr>
        <w:instrText xml:space="preserve"> TIME \@ "d MMMM yyyy" </w:instrText>
      </w:r>
      <w:r w:rsidR="00042E4D" w:rsidRPr="00243C3C">
        <w:rPr>
          <w:rFonts w:asciiTheme="minorHAnsi" w:hAnsiTheme="minorHAnsi" w:cstheme="minorHAnsi"/>
          <w:sz w:val="24"/>
          <w:szCs w:val="24"/>
        </w:rPr>
        <w:fldChar w:fldCharType="separate"/>
      </w:r>
      <w:r w:rsidR="006818AF">
        <w:rPr>
          <w:rFonts w:asciiTheme="minorHAnsi" w:hAnsiTheme="minorHAnsi" w:cstheme="minorHAnsi"/>
          <w:noProof/>
          <w:sz w:val="24"/>
          <w:szCs w:val="24"/>
        </w:rPr>
        <w:t>31 marca 2023</w:t>
      </w:r>
      <w:r w:rsidR="00042E4D" w:rsidRPr="00243C3C">
        <w:rPr>
          <w:rFonts w:asciiTheme="minorHAnsi" w:hAnsiTheme="minorHAnsi" w:cstheme="minorHAnsi"/>
          <w:sz w:val="24"/>
          <w:szCs w:val="24"/>
        </w:rPr>
        <w:fldChar w:fldCharType="end"/>
      </w:r>
      <w:r w:rsidR="00042E4D" w:rsidRPr="00243C3C">
        <w:rPr>
          <w:rFonts w:asciiTheme="minorHAnsi" w:hAnsiTheme="minorHAnsi" w:cstheme="minorHAnsi"/>
          <w:sz w:val="24"/>
          <w:szCs w:val="24"/>
        </w:rPr>
        <w:t xml:space="preserve"> </w:t>
      </w:r>
      <w:r w:rsidRPr="00243C3C">
        <w:rPr>
          <w:rFonts w:asciiTheme="minorHAnsi" w:hAnsiTheme="minorHAnsi" w:cstheme="minorHAnsi"/>
          <w:sz w:val="24"/>
          <w:szCs w:val="24"/>
        </w:rPr>
        <w:t>r.</w:t>
      </w:r>
    </w:p>
    <w:sectPr w:rsidR="005D3BE4" w:rsidRPr="00243C3C" w:rsidSect="008D0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1C"/>
    <w:rsid w:val="00003A56"/>
    <w:rsid w:val="00042E4D"/>
    <w:rsid w:val="000808E9"/>
    <w:rsid w:val="00083993"/>
    <w:rsid w:val="00243C3C"/>
    <w:rsid w:val="002B3314"/>
    <w:rsid w:val="002E7B33"/>
    <w:rsid w:val="00314AEC"/>
    <w:rsid w:val="004D021C"/>
    <w:rsid w:val="004D61A2"/>
    <w:rsid w:val="005B5921"/>
    <w:rsid w:val="005D3BE4"/>
    <w:rsid w:val="005D77DE"/>
    <w:rsid w:val="006818AF"/>
    <w:rsid w:val="008D0C1C"/>
    <w:rsid w:val="009B3453"/>
    <w:rsid w:val="00A02EB8"/>
    <w:rsid w:val="00B30FB4"/>
    <w:rsid w:val="00D8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DE06"/>
  <w15:chartTrackingRefBased/>
  <w15:docId w15:val="{2BF12414-2EC0-4BE0-9501-5D480C23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B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CFD5-68AA-42C7-97B6-F6FEDE9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uk</dc:creator>
  <cp:keywords/>
  <dc:description/>
  <cp:lastModifiedBy>Kamila Duk</cp:lastModifiedBy>
  <cp:revision>2</cp:revision>
  <cp:lastPrinted>2019-01-22T13:34:00Z</cp:lastPrinted>
  <dcterms:created xsi:type="dcterms:W3CDTF">2023-03-31T11:59:00Z</dcterms:created>
  <dcterms:modified xsi:type="dcterms:W3CDTF">2023-03-31T11:59:00Z</dcterms:modified>
</cp:coreProperties>
</file>